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90BCC6" w:rsidR="001C7C84" w:rsidRDefault="00A0299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7, 2021 - January 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4B31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29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27BCE2E" w:rsidR="008A7A6A" w:rsidRPr="003B553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73877F" w:rsidR="00611FFE" w:rsidRPr="00611FFE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B81346" w:rsidR="00AA6673" w:rsidRPr="003B553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FB6597" w:rsidR="00611FFE" w:rsidRPr="00611FFE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E8102A1" w:rsidR="00AA6673" w:rsidRPr="003B553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1DEB27" w:rsidR="006F234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C085B94" w:rsidR="00AA6673" w:rsidRPr="0010414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2488C8C" w:rsidR="00611FFE" w:rsidRPr="00611FFE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6B72B27" w:rsidR="00AA6673" w:rsidRPr="003B553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B670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29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F9A32E" w:rsidR="00AA6673" w:rsidRPr="003B553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5F19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29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0EA2317" w:rsidR="00AA6673" w:rsidRPr="003B5534" w:rsidRDefault="00A029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299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299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27 to January 2, 2022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